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56309D6D" w:rsidR="00073C48" w:rsidRPr="00073C48" w:rsidRDefault="00DC7F73" w:rsidP="00073C48">
      <w:pPr>
        <w:keepNext/>
        <w:outlineLvl w:val="1"/>
        <w:rPr>
          <w:sz w:val="18"/>
          <w:szCs w:val="20"/>
        </w:rPr>
      </w:pPr>
      <w:r>
        <w:rPr>
          <w:sz w:val="18"/>
          <w:szCs w:val="20"/>
        </w:rPr>
        <w:t xml:space="preserve">      </w:t>
      </w:r>
      <w:r w:rsidR="00073C48" w:rsidRPr="00073C48">
        <w:rPr>
          <w:sz w:val="18"/>
          <w:szCs w:val="20"/>
        </w:rPr>
        <w:t>p.p. 75 , 31400 Đakovo  Tel.031/812-317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32E69C85" w14:textId="0F89AAB3" w:rsidR="00EC0437" w:rsidRPr="00B232A7" w:rsidRDefault="00CF6759" w:rsidP="00EC0437">
      <w:pPr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KLASA:112-01/25-01/</w:t>
      </w:r>
      <w:r w:rsidR="00B14109">
        <w:rPr>
          <w:color w:val="000000" w:themeColor="text1"/>
          <w:sz w:val="22"/>
          <w:szCs w:val="22"/>
          <w:lang w:eastAsia="en-US"/>
        </w:rPr>
        <w:t>107</w:t>
      </w:r>
      <w:r w:rsidR="00EC0437" w:rsidRPr="00B232A7">
        <w:rPr>
          <w:color w:val="000000" w:themeColor="text1"/>
          <w:sz w:val="22"/>
          <w:szCs w:val="22"/>
          <w:lang w:eastAsia="en-US"/>
        </w:rPr>
        <w:t xml:space="preserve">  </w:t>
      </w:r>
    </w:p>
    <w:p w14:paraId="540F6159" w14:textId="61EFD979" w:rsidR="00EC0437" w:rsidRPr="00B232A7" w:rsidRDefault="00EC0437" w:rsidP="00EC0437">
      <w:pPr>
        <w:rPr>
          <w:color w:val="000000" w:themeColor="text1"/>
          <w:sz w:val="22"/>
          <w:szCs w:val="22"/>
          <w:lang w:eastAsia="en-US"/>
        </w:rPr>
      </w:pPr>
      <w:r w:rsidRPr="00B232A7">
        <w:rPr>
          <w:color w:val="000000" w:themeColor="text1"/>
          <w:sz w:val="22"/>
          <w:szCs w:val="22"/>
          <w:lang w:eastAsia="en-US"/>
        </w:rPr>
        <w:t>URBROJ:2121-28-25-1</w:t>
      </w:r>
    </w:p>
    <w:p w14:paraId="6624E3B5" w14:textId="24C61137" w:rsidR="00073C48" w:rsidRPr="00B232A7" w:rsidRDefault="00EC0437" w:rsidP="00073C48">
      <w:pPr>
        <w:rPr>
          <w:sz w:val="20"/>
          <w:szCs w:val="20"/>
        </w:rPr>
      </w:pPr>
      <w:r w:rsidRPr="00B232A7">
        <w:rPr>
          <w:sz w:val="20"/>
          <w:szCs w:val="20"/>
        </w:rPr>
        <w:t>Đ</w:t>
      </w:r>
      <w:r w:rsidR="00073C48" w:rsidRPr="00B232A7">
        <w:rPr>
          <w:sz w:val="20"/>
          <w:szCs w:val="20"/>
        </w:rPr>
        <w:t xml:space="preserve">akovo, </w:t>
      </w:r>
      <w:r w:rsidR="00F02644">
        <w:rPr>
          <w:sz w:val="20"/>
          <w:szCs w:val="20"/>
        </w:rPr>
        <w:t>4</w:t>
      </w:r>
      <w:bookmarkStart w:id="0" w:name="_GoBack"/>
      <w:bookmarkEnd w:id="0"/>
      <w:r w:rsidR="00CF6759">
        <w:rPr>
          <w:sz w:val="20"/>
          <w:szCs w:val="20"/>
        </w:rPr>
        <w:t>.</w:t>
      </w:r>
      <w:r w:rsidR="0056789D">
        <w:rPr>
          <w:sz w:val="20"/>
          <w:szCs w:val="20"/>
        </w:rPr>
        <w:t>prosinca</w:t>
      </w:r>
      <w:r w:rsidR="004D4370" w:rsidRPr="00B232A7">
        <w:rPr>
          <w:sz w:val="20"/>
          <w:szCs w:val="20"/>
        </w:rPr>
        <w:t xml:space="preserve"> </w:t>
      </w:r>
      <w:r w:rsidR="00073C48" w:rsidRPr="00B232A7">
        <w:rPr>
          <w:sz w:val="20"/>
          <w:szCs w:val="20"/>
        </w:rPr>
        <w:t>20</w:t>
      </w:r>
      <w:r w:rsidR="00CA14B8" w:rsidRPr="00B232A7">
        <w:rPr>
          <w:sz w:val="20"/>
          <w:szCs w:val="20"/>
        </w:rPr>
        <w:t>2</w:t>
      </w:r>
      <w:r w:rsidR="0088384E" w:rsidRPr="00B232A7">
        <w:rPr>
          <w:sz w:val="20"/>
          <w:szCs w:val="20"/>
        </w:rPr>
        <w:t>5</w:t>
      </w:r>
      <w:r w:rsidR="00073C48" w:rsidRPr="00B232A7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3D31A414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B0024E">
        <w:rPr>
          <w:b/>
          <w:bCs/>
          <w:sz w:val="20"/>
          <w:szCs w:val="20"/>
        </w:rPr>
        <w:t>21</w:t>
      </w:r>
      <w:r w:rsidR="00860C68" w:rsidRPr="00A5533A">
        <w:rPr>
          <w:b/>
          <w:bCs/>
          <w:sz w:val="20"/>
          <w:szCs w:val="20"/>
        </w:rPr>
        <w:t>.</w:t>
      </w:r>
      <w:r w:rsidR="004322BB">
        <w:rPr>
          <w:b/>
          <w:bCs/>
          <w:sz w:val="20"/>
          <w:szCs w:val="20"/>
        </w:rPr>
        <w:t xml:space="preserve"> </w:t>
      </w:r>
      <w:r w:rsidR="00B0024E">
        <w:rPr>
          <w:b/>
          <w:bCs/>
          <w:sz w:val="20"/>
          <w:szCs w:val="20"/>
        </w:rPr>
        <w:t>studenoga</w:t>
      </w:r>
      <w:r w:rsidR="00860C68" w:rsidRPr="00A5533A">
        <w:rPr>
          <w:b/>
          <w:bCs/>
          <w:sz w:val="20"/>
          <w:szCs w:val="20"/>
        </w:rPr>
        <w:t xml:space="preserve"> 202</w:t>
      </w:r>
      <w:r w:rsidR="0088384E">
        <w:rPr>
          <w:b/>
          <w:bCs/>
          <w:sz w:val="20"/>
          <w:szCs w:val="20"/>
        </w:rPr>
        <w:t>5</w:t>
      </w:r>
      <w:r w:rsidR="00860C68" w:rsidRPr="00A5533A">
        <w:rPr>
          <w:b/>
          <w:bCs/>
          <w:sz w:val="20"/>
          <w:szCs w:val="20"/>
        </w:rPr>
        <w:t>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</w:t>
      </w:r>
      <w:r w:rsidR="00900976">
        <w:rPr>
          <w:sz w:val="20"/>
          <w:szCs w:val="20"/>
        </w:rPr>
        <w:t>112-01/25-01/</w:t>
      </w:r>
      <w:r w:rsidR="00B0024E">
        <w:rPr>
          <w:sz w:val="20"/>
          <w:szCs w:val="20"/>
        </w:rPr>
        <w:t>74</w:t>
      </w:r>
      <w:r w:rsidR="00900976">
        <w:rPr>
          <w:sz w:val="20"/>
          <w:szCs w:val="20"/>
        </w:rPr>
        <w:t>,</w:t>
      </w:r>
    </w:p>
    <w:p w14:paraId="0E4CD3CD" w14:textId="748BF556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</w:t>
      </w:r>
      <w:r w:rsidR="00900976">
        <w:rPr>
          <w:sz w:val="20"/>
          <w:szCs w:val="20"/>
        </w:rPr>
        <w:t>2121-28-01/2-25-1</w:t>
      </w:r>
      <w:r w:rsidR="008B25B0">
        <w:rPr>
          <w:sz w:val="20"/>
          <w:szCs w:val="20"/>
        </w:rPr>
        <w:t>)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8B3F55">
        <w:rPr>
          <w:sz w:val="20"/>
          <w:szCs w:val="20"/>
        </w:rPr>
        <w:t>i</w:t>
      </w:r>
      <w:r w:rsidR="00073C48" w:rsidRPr="004C7222">
        <w:rPr>
          <w:sz w:val="20"/>
          <w:szCs w:val="20"/>
        </w:rPr>
        <w:t>m mjest</w:t>
      </w:r>
      <w:r w:rsidR="008B3F55">
        <w:rPr>
          <w:sz w:val="20"/>
          <w:szCs w:val="20"/>
        </w:rPr>
        <w:t>im</w:t>
      </w:r>
      <w:r w:rsidR="00860C68">
        <w:rPr>
          <w:sz w:val="20"/>
          <w:szCs w:val="20"/>
        </w:rPr>
        <w:t>a:</w:t>
      </w:r>
    </w:p>
    <w:p w14:paraId="504E4518" w14:textId="77777777" w:rsidR="0088384E" w:rsidRDefault="0088384E" w:rsidP="003D242B">
      <w:pPr>
        <w:rPr>
          <w:sz w:val="20"/>
          <w:szCs w:val="20"/>
        </w:rPr>
      </w:pPr>
    </w:p>
    <w:p w14:paraId="7551AF79" w14:textId="77777777" w:rsidR="00F467EB" w:rsidRDefault="00F467EB" w:rsidP="00F467E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Operativni djelatnik za sigurnost i civilnu zaštitu </w:t>
      </w:r>
      <w:r w:rsidRPr="00CA6EBB">
        <w:rPr>
          <w:sz w:val="20"/>
          <w:szCs w:val="20"/>
        </w:rPr>
        <w:t xml:space="preserve">– puno </w:t>
      </w:r>
      <w:r>
        <w:rPr>
          <w:sz w:val="20"/>
          <w:szCs w:val="20"/>
        </w:rPr>
        <w:t>ne</w:t>
      </w:r>
      <w:r w:rsidRPr="00CA6EBB">
        <w:rPr>
          <w:sz w:val="20"/>
          <w:szCs w:val="20"/>
        </w:rPr>
        <w:t>određeno radno vrijeme</w:t>
      </w:r>
      <w:r>
        <w:rPr>
          <w:sz w:val="20"/>
          <w:szCs w:val="20"/>
        </w:rPr>
        <w:t xml:space="preserve"> –2 izvršitelja</w:t>
      </w:r>
    </w:p>
    <w:p w14:paraId="5A19F841" w14:textId="0A74549E" w:rsidR="00B104C2" w:rsidRDefault="00B104C2" w:rsidP="000C3A4A">
      <w:pPr>
        <w:rPr>
          <w:sz w:val="20"/>
          <w:szCs w:val="20"/>
        </w:rPr>
      </w:pPr>
    </w:p>
    <w:p w14:paraId="2BDEF24A" w14:textId="77777777" w:rsidR="00B0024E" w:rsidRDefault="00B0024E" w:rsidP="000C3A4A">
      <w:pPr>
        <w:rPr>
          <w:sz w:val="20"/>
          <w:szCs w:val="20"/>
        </w:rPr>
      </w:pPr>
    </w:p>
    <w:p w14:paraId="389E6A2B" w14:textId="0170A942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4C4220E9" w14:textId="3EEE4EB5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33C28816" w14:textId="10876C3A" w:rsidR="00627AEE" w:rsidRDefault="00073C48" w:rsidP="00627AEE">
      <w:pPr>
        <w:jc w:val="both"/>
        <w:rPr>
          <w:b/>
          <w:sz w:val="20"/>
          <w:szCs w:val="20"/>
          <w:u w:val="single"/>
        </w:rPr>
      </w:pPr>
      <w:r w:rsidRPr="004C7222">
        <w:rPr>
          <w:sz w:val="20"/>
          <w:szCs w:val="20"/>
        </w:rPr>
        <w:t xml:space="preserve">Provjera se sastoji od </w:t>
      </w:r>
      <w:r w:rsidR="00CC45FD">
        <w:rPr>
          <w:sz w:val="20"/>
          <w:szCs w:val="20"/>
        </w:rPr>
        <w:t>dva</w:t>
      </w:r>
      <w:r w:rsidRPr="004C7222">
        <w:rPr>
          <w:sz w:val="20"/>
          <w:szCs w:val="20"/>
        </w:rPr>
        <w:t xml:space="preserve"> dijela, </w:t>
      </w:r>
      <w:r w:rsidRPr="003F0A7C">
        <w:rPr>
          <w:b/>
          <w:sz w:val="20"/>
          <w:szCs w:val="20"/>
        </w:rPr>
        <w:t>pisane provjere</w:t>
      </w:r>
      <w:r w:rsidRPr="004C7222">
        <w:rPr>
          <w:sz w:val="20"/>
          <w:szCs w:val="20"/>
        </w:rPr>
        <w:t xml:space="preserve"> kandidata (testiranja)</w:t>
      </w:r>
      <w:r w:rsidR="00627AEE">
        <w:rPr>
          <w:sz w:val="20"/>
          <w:szCs w:val="20"/>
        </w:rPr>
        <w:t xml:space="preserve"> i </w:t>
      </w:r>
      <w:r w:rsidR="00627AEE" w:rsidRPr="003F0A7C">
        <w:rPr>
          <w:b/>
          <w:sz w:val="20"/>
          <w:szCs w:val="20"/>
        </w:rPr>
        <w:t>razgovora</w:t>
      </w:r>
      <w:r w:rsidR="00627AEE" w:rsidRPr="004C7222">
        <w:rPr>
          <w:sz w:val="20"/>
          <w:szCs w:val="20"/>
        </w:rPr>
        <w:t xml:space="preserve"> (intervjua) kandidata s Povjerenstvom.</w:t>
      </w:r>
    </w:p>
    <w:p w14:paraId="15A13357" w14:textId="77777777" w:rsidR="007E7492" w:rsidRPr="007E7492" w:rsidRDefault="007E7492" w:rsidP="007E7492">
      <w:pPr>
        <w:pStyle w:val="StandardWeb"/>
        <w:rPr>
          <w:color w:val="000000"/>
          <w:sz w:val="20"/>
          <w:szCs w:val="20"/>
        </w:rPr>
      </w:pPr>
      <w:r w:rsidRPr="007E7492">
        <w:rPr>
          <w:b/>
          <w:color w:val="000000"/>
          <w:sz w:val="20"/>
          <w:szCs w:val="20"/>
        </w:rPr>
        <w:t>Pisana provjera znanja</w:t>
      </w:r>
      <w:r w:rsidRPr="007E7492">
        <w:rPr>
          <w:color w:val="000000"/>
          <w:sz w:val="20"/>
          <w:szCs w:val="20"/>
        </w:rPr>
        <w:t xml:space="preserve"> – testiranje obuhvaća provjeru znanja potrebnog za obavljanje radnog mjesta za koje je raspisan javni natječaj, provjeru znanja osnovnih digitalnih vještina te po potrebi provjeru ostalih znanja i vještina.</w:t>
      </w:r>
    </w:p>
    <w:p w14:paraId="5D9E5283" w14:textId="3ECB2B69" w:rsidR="007E7492" w:rsidRPr="00875ACA" w:rsidRDefault="007E7492" w:rsidP="00875ACA">
      <w:pPr>
        <w:pStyle w:val="StandardWeb"/>
        <w:rPr>
          <w:color w:val="000000"/>
          <w:sz w:val="20"/>
          <w:szCs w:val="20"/>
        </w:rPr>
      </w:pPr>
      <w:r w:rsidRPr="007E7492">
        <w:rPr>
          <w:b/>
          <w:color w:val="000000"/>
          <w:sz w:val="20"/>
          <w:szCs w:val="20"/>
        </w:rPr>
        <w:t>Razgovor s kandidatom</w:t>
      </w:r>
      <w:r w:rsidRPr="007E7492">
        <w:rPr>
          <w:color w:val="000000"/>
          <w:sz w:val="20"/>
          <w:szCs w:val="20"/>
        </w:rPr>
        <w:t xml:space="preserve"> - provodi se putem odgovora kandidata na postavljena pitanja, simulacije rješavanja slučajeva radnog mjesta ili na drugi prikladan način:</w:t>
      </w:r>
    </w:p>
    <w:p w14:paraId="09387C81" w14:textId="3D047904" w:rsidR="007847AB" w:rsidRPr="007E7492" w:rsidRDefault="007E7492" w:rsidP="00073C48">
      <w:pPr>
        <w:jc w:val="both"/>
        <w:rPr>
          <w:sz w:val="20"/>
          <w:szCs w:val="20"/>
        </w:rPr>
      </w:pPr>
      <w:r w:rsidRPr="007E7492">
        <w:rPr>
          <w:color w:val="000000"/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570D15D6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 su obvezni pristupiti provjeri znanja i sposobnosti putem pisanog testiranja. </w:t>
      </w:r>
    </w:p>
    <w:p w14:paraId="2C0B9CB1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Ako kandidat ne pristupi testiranju, smatra se da je povukao prijavu na natječaj.</w:t>
      </w:r>
    </w:p>
    <w:p w14:paraId="548705FF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4CE3999B" w:rsidR="008543F4" w:rsidRPr="005C6FFD" w:rsidRDefault="008543F4" w:rsidP="007847AB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t>Pisano testiranje kandidata provest</w:t>
      </w:r>
      <w:r w:rsidR="004D4370">
        <w:rPr>
          <w:b/>
          <w:sz w:val="20"/>
          <w:szCs w:val="20"/>
        </w:rPr>
        <w:t xml:space="preserve"> će se </w:t>
      </w:r>
      <w:r w:rsidR="00327D5B">
        <w:rPr>
          <w:b/>
          <w:sz w:val="20"/>
          <w:szCs w:val="20"/>
        </w:rPr>
        <w:t xml:space="preserve">dana </w:t>
      </w:r>
      <w:r w:rsidR="00856769">
        <w:rPr>
          <w:b/>
          <w:sz w:val="20"/>
          <w:szCs w:val="20"/>
        </w:rPr>
        <w:t>12</w:t>
      </w:r>
      <w:r w:rsidR="0014633B">
        <w:rPr>
          <w:b/>
          <w:sz w:val="20"/>
          <w:szCs w:val="20"/>
        </w:rPr>
        <w:t xml:space="preserve">. </w:t>
      </w:r>
      <w:r w:rsidR="00875ACA">
        <w:rPr>
          <w:b/>
          <w:sz w:val="20"/>
          <w:szCs w:val="20"/>
        </w:rPr>
        <w:t>prosinca</w:t>
      </w:r>
      <w:r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88384E">
        <w:rPr>
          <w:b/>
          <w:sz w:val="20"/>
          <w:szCs w:val="20"/>
        </w:rPr>
        <w:t>5</w:t>
      </w:r>
      <w:r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856769">
        <w:rPr>
          <w:b/>
          <w:sz w:val="20"/>
          <w:szCs w:val="20"/>
        </w:rPr>
        <w:t>9</w:t>
      </w:r>
      <w:r w:rsidR="008B25B0" w:rsidRPr="005C6FFD">
        <w:rPr>
          <w:b/>
          <w:sz w:val="20"/>
          <w:szCs w:val="20"/>
        </w:rPr>
        <w:t>.</w:t>
      </w:r>
      <w:r w:rsidR="005C3D41" w:rsidRPr="005C6FFD">
        <w:rPr>
          <w:b/>
          <w:sz w:val="20"/>
          <w:szCs w:val="20"/>
        </w:rPr>
        <w:t>00</w:t>
      </w:r>
      <w:r w:rsidR="007C6E88" w:rsidRPr="005C6FFD">
        <w:rPr>
          <w:b/>
          <w:sz w:val="20"/>
          <w:szCs w:val="20"/>
        </w:rPr>
        <w:t xml:space="preserve"> </w:t>
      </w:r>
      <w:r w:rsidR="0014633B">
        <w:rPr>
          <w:b/>
          <w:sz w:val="20"/>
          <w:szCs w:val="20"/>
        </w:rPr>
        <w:t xml:space="preserve">sati u prostorijama </w:t>
      </w:r>
      <w:r w:rsidRPr="008543F4">
        <w:rPr>
          <w:b/>
          <w:sz w:val="20"/>
          <w:szCs w:val="20"/>
        </w:rPr>
        <w:t>Škole</w:t>
      </w:r>
      <w:r w:rsidR="00C124A8">
        <w:rPr>
          <w:b/>
          <w:sz w:val="20"/>
          <w:szCs w:val="20"/>
        </w:rPr>
        <w:t xml:space="preserve"> – </w:t>
      </w:r>
      <w:r w:rsidR="00A57F1B">
        <w:rPr>
          <w:b/>
          <w:sz w:val="20"/>
          <w:szCs w:val="20"/>
        </w:rPr>
        <w:t xml:space="preserve">zgrada radionica na katu </w:t>
      </w:r>
      <w:r w:rsidR="0014633B">
        <w:rPr>
          <w:b/>
          <w:sz w:val="20"/>
          <w:szCs w:val="20"/>
        </w:rPr>
        <w:t xml:space="preserve"> </w:t>
      </w:r>
    </w:p>
    <w:p w14:paraId="4F72B7D5" w14:textId="0917135B" w:rsidR="008543F4" w:rsidRPr="005C6FFD" w:rsidRDefault="008543F4" w:rsidP="008543F4">
      <w:pPr>
        <w:jc w:val="both"/>
        <w:rPr>
          <w:sz w:val="20"/>
          <w:szCs w:val="20"/>
        </w:rPr>
      </w:pPr>
      <w:r w:rsidRPr="005C6FFD">
        <w:rPr>
          <w:sz w:val="20"/>
          <w:szCs w:val="20"/>
        </w:rPr>
        <w:t xml:space="preserve">Testiranje traje </w:t>
      </w:r>
      <w:r w:rsidR="00B8560E" w:rsidRPr="005C6FFD">
        <w:rPr>
          <w:sz w:val="20"/>
          <w:szCs w:val="20"/>
        </w:rPr>
        <w:t>30</w:t>
      </w:r>
      <w:r w:rsidRPr="005C6FFD">
        <w:rPr>
          <w:sz w:val="20"/>
          <w:szCs w:val="20"/>
        </w:rPr>
        <w:t xml:space="preserve"> minuta.</w:t>
      </w:r>
    </w:p>
    <w:p w14:paraId="7F033400" w14:textId="178EE9D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kon utvrđivanja identiteta kandidatima Povjerenstvo će podijeliti testove kandidatima.</w:t>
      </w:r>
    </w:p>
    <w:p w14:paraId="38EEEB19" w14:textId="179065EE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 zaprimanju testa kandida</w:t>
      </w:r>
      <w:r w:rsidR="00D12DE9">
        <w:rPr>
          <w:sz w:val="20"/>
          <w:szCs w:val="20"/>
        </w:rPr>
        <w:t>t je dužan upisati lozinku koju je sam odredio</w:t>
      </w:r>
      <w:r w:rsidRPr="004C7222">
        <w:rPr>
          <w:sz w:val="20"/>
          <w:szCs w:val="20"/>
        </w:rPr>
        <w:t xml:space="preserve"> za to označenom mjestu na testu. </w:t>
      </w:r>
    </w:p>
    <w:p w14:paraId="40BDE4BD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 se piše isključivo kemijskom olovkom. Test sadrži 10 pitanja.        </w:t>
      </w:r>
    </w:p>
    <w:p w14:paraId="4FFD0B83" w14:textId="511F85CB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4BDEF743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40C4F5A3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lastRenderedPageBreak/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35A6A581" w14:textId="77777777" w:rsidR="004B6FBF" w:rsidRDefault="004B6FBF" w:rsidP="00B46341">
      <w:pPr>
        <w:rPr>
          <w:rFonts w:cs="Arial"/>
          <w:b/>
          <w:sz w:val="20"/>
          <w:szCs w:val="20"/>
        </w:rPr>
      </w:pPr>
    </w:p>
    <w:p w14:paraId="7A883CFA" w14:textId="52FFAD42" w:rsidR="00B46341" w:rsidRPr="001441B0" w:rsidRDefault="00B46341" w:rsidP="00B46341">
      <w:pPr>
        <w:rPr>
          <w:rFonts w:cs="Arial"/>
          <w:b/>
          <w:sz w:val="20"/>
          <w:szCs w:val="20"/>
        </w:rPr>
      </w:pPr>
      <w:r w:rsidRPr="001441B0">
        <w:rPr>
          <w:rFonts w:cs="Arial"/>
          <w:b/>
          <w:sz w:val="20"/>
          <w:szCs w:val="20"/>
        </w:rPr>
        <w:t>Pravni i drugi izvori za pripremanje kandidata za testiranje su:</w:t>
      </w:r>
    </w:p>
    <w:p w14:paraId="57984E69" w14:textId="77777777" w:rsidR="00B46341" w:rsidRPr="004C7222" w:rsidRDefault="00B46341" w:rsidP="00B46341">
      <w:pPr>
        <w:jc w:val="both"/>
        <w:rPr>
          <w:sz w:val="20"/>
          <w:szCs w:val="20"/>
        </w:rPr>
      </w:pPr>
    </w:p>
    <w:p w14:paraId="0904FB46" w14:textId="239A3572" w:rsidR="00B46341" w:rsidRPr="001441B0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Zakon o odgoju i obrazovanju u osnovnoj i srednjoj školi (Narodne novine, broj 87/08., 86/09, 92/10.,105/10.,90/11., 16/12. , 86/12., 94/13, 152/14. ,7/17., 68/18., 98/19.</w:t>
      </w:r>
      <w:r w:rsidR="00210BE8">
        <w:rPr>
          <w:rFonts w:cs="Arial"/>
          <w:bCs/>
          <w:sz w:val="20"/>
          <w:szCs w:val="20"/>
        </w:rPr>
        <w:t>,</w:t>
      </w:r>
      <w:r w:rsidRPr="001441B0">
        <w:rPr>
          <w:rFonts w:cs="Arial"/>
          <w:bCs/>
          <w:sz w:val="20"/>
          <w:szCs w:val="20"/>
        </w:rPr>
        <w:t xml:space="preserve"> 64/20.</w:t>
      </w:r>
      <w:r w:rsidR="004A62FE">
        <w:rPr>
          <w:rFonts w:cs="Arial"/>
          <w:bCs/>
          <w:sz w:val="20"/>
          <w:szCs w:val="20"/>
        </w:rPr>
        <w:t>,</w:t>
      </w:r>
      <w:r w:rsidR="00210BE8">
        <w:rPr>
          <w:rFonts w:cs="Arial"/>
          <w:bCs/>
          <w:sz w:val="20"/>
          <w:szCs w:val="20"/>
        </w:rPr>
        <w:t xml:space="preserve"> 151/22.</w:t>
      </w:r>
      <w:r w:rsidR="004A62FE">
        <w:rPr>
          <w:rFonts w:cs="Arial"/>
          <w:bCs/>
          <w:sz w:val="20"/>
          <w:szCs w:val="20"/>
        </w:rPr>
        <w:t xml:space="preserve"> i 156/23.</w:t>
      </w:r>
      <w:r w:rsidRPr="001441B0">
        <w:rPr>
          <w:rFonts w:cs="Arial"/>
          <w:bCs/>
          <w:sz w:val="20"/>
          <w:szCs w:val="20"/>
        </w:rPr>
        <w:t xml:space="preserve">), </w:t>
      </w:r>
    </w:p>
    <w:p w14:paraId="6A0B436D" w14:textId="10611F64" w:rsidR="00B46341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 xml:space="preserve">Web stranice škole </w:t>
      </w:r>
      <w:r>
        <w:rPr>
          <w:rFonts w:cs="Arial"/>
          <w:bCs/>
          <w:sz w:val="20"/>
          <w:szCs w:val="20"/>
        </w:rPr>
        <w:t>(</w:t>
      </w:r>
      <w:hyperlink r:id="rId6" w:history="1">
        <w:r w:rsidRPr="0082197C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>
        <w:rPr>
          <w:rFonts w:cs="Arial"/>
          <w:bCs/>
          <w:sz w:val="20"/>
          <w:szCs w:val="20"/>
        </w:rPr>
        <w:t>)</w:t>
      </w:r>
    </w:p>
    <w:p w14:paraId="2A8262FE" w14:textId="77777777" w:rsidR="00320AC0" w:rsidRDefault="00320AC0" w:rsidP="00320AC0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ravilnik o kućnom redu (</w:t>
      </w:r>
      <w:hyperlink r:id="rId7" w:history="1">
        <w:r w:rsidRPr="0082197C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>
        <w:rPr>
          <w:rFonts w:cs="Arial"/>
          <w:bCs/>
          <w:sz w:val="20"/>
          <w:szCs w:val="20"/>
        </w:rPr>
        <w:t>)</w:t>
      </w:r>
    </w:p>
    <w:p w14:paraId="35315862" w14:textId="0DF7F2E4" w:rsidR="00320AC0" w:rsidRDefault="00320AC0" w:rsidP="00320AC0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ravilnik o unutarnjem redu i načinu rada Škole s izmjenama i dopunama (</w:t>
      </w:r>
      <w:hyperlink r:id="rId8" w:history="1">
        <w:r w:rsidRPr="0082197C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>
        <w:rPr>
          <w:rFonts w:cs="Arial"/>
          <w:bCs/>
          <w:sz w:val="20"/>
          <w:szCs w:val="20"/>
        </w:rPr>
        <w:t>)</w:t>
      </w:r>
    </w:p>
    <w:p w14:paraId="4D5DB730" w14:textId="77777777" w:rsidR="00320AC0" w:rsidRDefault="00320AC0" w:rsidP="00320AC0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Godišnji plan i program rada u školskoj godini 2025./2026. (</w:t>
      </w:r>
      <w:hyperlink r:id="rId9" w:history="1">
        <w:r w:rsidRPr="0082197C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>
        <w:rPr>
          <w:rFonts w:cs="Arial"/>
          <w:bCs/>
          <w:sz w:val="20"/>
          <w:szCs w:val="20"/>
        </w:rPr>
        <w:t>)</w:t>
      </w:r>
    </w:p>
    <w:p w14:paraId="78FDF772" w14:textId="63BFBA5F" w:rsidR="00320AC0" w:rsidRDefault="00320AC0" w:rsidP="00320AC0">
      <w:pPr>
        <w:ind w:left="600"/>
        <w:rPr>
          <w:rFonts w:cs="Arial"/>
          <w:bCs/>
          <w:sz w:val="20"/>
          <w:szCs w:val="20"/>
        </w:rPr>
      </w:pPr>
    </w:p>
    <w:p w14:paraId="30581F8E" w14:textId="77777777" w:rsidR="004B6FBF" w:rsidRPr="004B6FBF" w:rsidRDefault="004B6FBF" w:rsidP="007A7416">
      <w:pPr>
        <w:ind w:left="240"/>
        <w:rPr>
          <w:rFonts w:cs="Arial"/>
          <w:bCs/>
          <w:sz w:val="20"/>
          <w:szCs w:val="20"/>
        </w:rPr>
      </w:pPr>
    </w:p>
    <w:p w14:paraId="026266ED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43CB19C8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28136152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2F35B41C" w14:textId="3AB2E997" w:rsidR="00073C48" w:rsidRPr="000545E3" w:rsidRDefault="00073C48" w:rsidP="00073C48">
      <w:pPr>
        <w:ind w:left="600"/>
        <w:rPr>
          <w:sz w:val="20"/>
          <w:szCs w:val="20"/>
        </w:rPr>
      </w:pPr>
      <w:r w:rsidRPr="000545E3">
        <w:rPr>
          <w:b/>
          <w:sz w:val="20"/>
          <w:szCs w:val="20"/>
        </w:rPr>
        <w:t xml:space="preserve">                               </w:t>
      </w:r>
      <w:r w:rsidR="00C5755E" w:rsidRPr="000545E3">
        <w:rPr>
          <w:b/>
          <w:sz w:val="20"/>
          <w:szCs w:val="20"/>
        </w:rPr>
        <w:t xml:space="preserve">                          </w:t>
      </w:r>
      <w:r w:rsidRPr="000545E3">
        <w:rPr>
          <w:sz w:val="20"/>
          <w:szCs w:val="20"/>
        </w:rPr>
        <w:t>POVJERENSTVO ZA VREDNOVANJE KANDIDATA</w:t>
      </w:r>
      <w:r w:rsidR="00C5755E" w:rsidRPr="000545E3">
        <w:rPr>
          <w:sz w:val="20"/>
          <w:szCs w:val="20"/>
        </w:rPr>
        <w:t>:</w:t>
      </w:r>
    </w:p>
    <w:p w14:paraId="7C94E68D" w14:textId="77777777" w:rsidR="008B25B0" w:rsidRPr="000545E3" w:rsidRDefault="008B25B0" w:rsidP="008B25B0">
      <w:pPr>
        <w:ind w:left="600"/>
        <w:jc w:val="right"/>
        <w:rPr>
          <w:sz w:val="20"/>
          <w:szCs w:val="20"/>
        </w:rPr>
      </w:pPr>
    </w:p>
    <w:p w14:paraId="3A4B4F7E" w14:textId="5B39B3F0" w:rsidR="00073C48" w:rsidRPr="000545E3" w:rsidRDefault="00073C48" w:rsidP="00073C48">
      <w:pPr>
        <w:ind w:left="600"/>
        <w:rPr>
          <w:sz w:val="20"/>
          <w:szCs w:val="20"/>
        </w:rPr>
      </w:pPr>
    </w:p>
    <w:p w14:paraId="4FB8D601" w14:textId="00F6B9B6" w:rsidR="0038319C" w:rsidRPr="000545E3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Pr="000545E3" w:rsidRDefault="00184C11" w:rsidP="00765FB7">
      <w:pPr>
        <w:rPr>
          <w:sz w:val="20"/>
          <w:szCs w:val="20"/>
        </w:rPr>
      </w:pPr>
    </w:p>
    <w:p w14:paraId="711FA478" w14:textId="65F58E85" w:rsidR="00184C11" w:rsidRPr="000545E3" w:rsidRDefault="00184C11" w:rsidP="00073C48">
      <w:pPr>
        <w:ind w:left="600"/>
        <w:rPr>
          <w:sz w:val="20"/>
          <w:szCs w:val="20"/>
        </w:rPr>
      </w:pPr>
    </w:p>
    <w:p w14:paraId="4F43419D" w14:textId="2C493AE5" w:rsidR="00184C11" w:rsidRPr="000545E3" w:rsidRDefault="00184C11" w:rsidP="00073C48">
      <w:pPr>
        <w:ind w:left="600"/>
        <w:rPr>
          <w:sz w:val="20"/>
          <w:szCs w:val="20"/>
        </w:rPr>
      </w:pPr>
      <w:r w:rsidRPr="000545E3">
        <w:rPr>
          <w:sz w:val="20"/>
          <w:szCs w:val="20"/>
        </w:rPr>
        <w:t xml:space="preserve">POPIS KANDIDATA KOJI SE POZIVAJU NA TESTIRANJE </w:t>
      </w:r>
      <w:r w:rsidR="00EF61A9" w:rsidRPr="000545E3">
        <w:rPr>
          <w:sz w:val="20"/>
          <w:szCs w:val="20"/>
        </w:rPr>
        <w:t>– u privitku</w:t>
      </w:r>
    </w:p>
    <w:p w14:paraId="18697922" w14:textId="62390E22" w:rsidR="00184C11" w:rsidRPr="000545E3" w:rsidRDefault="00184C11" w:rsidP="00073C48">
      <w:pPr>
        <w:ind w:left="600"/>
        <w:rPr>
          <w:sz w:val="20"/>
          <w:szCs w:val="20"/>
        </w:rPr>
      </w:pPr>
      <w:r w:rsidRPr="000545E3">
        <w:rPr>
          <w:sz w:val="20"/>
          <w:szCs w:val="20"/>
        </w:rPr>
        <w:t>(pozivaju se kandidati čije su prijave pravodobno dostavljene i potpune i koji ispunjavaju formalne uvjete natječaja):</w:t>
      </w:r>
    </w:p>
    <w:p w14:paraId="41E00FFC" w14:textId="77777777" w:rsidR="00184C11" w:rsidRPr="000545E3" w:rsidRDefault="00184C11" w:rsidP="00073C48">
      <w:pPr>
        <w:ind w:left="600"/>
        <w:rPr>
          <w:sz w:val="20"/>
          <w:szCs w:val="20"/>
        </w:rPr>
      </w:pPr>
    </w:p>
    <w:p w14:paraId="0137F9B3" w14:textId="27FFA21C" w:rsidR="00046F57" w:rsidRDefault="00046F57" w:rsidP="00046F57">
      <w:pPr>
        <w:ind w:left="1500"/>
      </w:pPr>
    </w:p>
    <w:p w14:paraId="14FADE39" w14:textId="772BE035" w:rsidR="00046F57" w:rsidRDefault="00046F57" w:rsidP="00046F57">
      <w:pPr>
        <w:ind w:left="1500"/>
      </w:pPr>
    </w:p>
    <w:p w14:paraId="69455799" w14:textId="243E7CA6" w:rsidR="00046F57" w:rsidRDefault="00046F57" w:rsidP="00046F57">
      <w:pPr>
        <w:ind w:left="1500"/>
      </w:pPr>
    </w:p>
    <w:p w14:paraId="0C40ADA5" w14:textId="25355DC4" w:rsidR="00046F57" w:rsidRDefault="00046F57" w:rsidP="00046F57">
      <w:pPr>
        <w:ind w:left="1500"/>
        <w:jc w:val="right"/>
      </w:pPr>
      <w:r>
        <w:t>Ravnatelj:</w:t>
      </w:r>
    </w:p>
    <w:p w14:paraId="0B5AFF46" w14:textId="3CFFD674" w:rsidR="00046F57" w:rsidRDefault="00046F57" w:rsidP="00046F57">
      <w:pPr>
        <w:ind w:left="1500"/>
        <w:jc w:val="right"/>
      </w:pPr>
    </w:p>
    <w:p w14:paraId="73C43B8F" w14:textId="5BCF1B65" w:rsidR="00766ACC" w:rsidRDefault="00766ACC" w:rsidP="00046F57">
      <w:pPr>
        <w:ind w:left="1500"/>
        <w:jc w:val="right"/>
      </w:pPr>
      <w:r>
        <w:t xml:space="preserve">dr. </w:t>
      </w:r>
      <w:proofErr w:type="spellStart"/>
      <w:r>
        <w:t>sc</w:t>
      </w:r>
      <w:proofErr w:type="spellEnd"/>
      <w:r>
        <w:t xml:space="preserve">. </w:t>
      </w:r>
      <w:r w:rsidR="00046F57">
        <w:t>Mirko Ćurić</w:t>
      </w:r>
      <w:r>
        <w:t xml:space="preserve">, </w:t>
      </w:r>
    </w:p>
    <w:p w14:paraId="3DD2F88E" w14:textId="20ABA421" w:rsidR="00046F57" w:rsidRDefault="00766ACC" w:rsidP="00046F57">
      <w:pPr>
        <w:ind w:left="1500"/>
        <w:jc w:val="right"/>
      </w:pPr>
      <w:r>
        <w:t>ravnatelj savjetnik</w:t>
      </w:r>
    </w:p>
    <w:p w14:paraId="541C105B" w14:textId="77777777" w:rsidR="00766ACC" w:rsidRPr="00184C11" w:rsidRDefault="00766ACC" w:rsidP="00046F57">
      <w:pPr>
        <w:ind w:left="1500"/>
        <w:jc w:val="right"/>
      </w:pPr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BD0"/>
    <w:multiLevelType w:val="hybridMultilevel"/>
    <w:tmpl w:val="3E92C286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1C6"/>
    <w:rsid w:val="000034F5"/>
    <w:rsid w:val="00007B13"/>
    <w:rsid w:val="00034442"/>
    <w:rsid w:val="00046F57"/>
    <w:rsid w:val="00050DFC"/>
    <w:rsid w:val="000545E3"/>
    <w:rsid w:val="00055CDF"/>
    <w:rsid w:val="00073C48"/>
    <w:rsid w:val="000C3A4A"/>
    <w:rsid w:val="0010535F"/>
    <w:rsid w:val="0014633B"/>
    <w:rsid w:val="00174B75"/>
    <w:rsid w:val="001837F4"/>
    <w:rsid w:val="00184C11"/>
    <w:rsid w:val="001870AC"/>
    <w:rsid w:val="001B607C"/>
    <w:rsid w:val="00210BE8"/>
    <w:rsid w:val="00225773"/>
    <w:rsid w:val="00226D2B"/>
    <w:rsid w:val="0024111C"/>
    <w:rsid w:val="0024604D"/>
    <w:rsid w:val="00257452"/>
    <w:rsid w:val="002748E0"/>
    <w:rsid w:val="002C20C2"/>
    <w:rsid w:val="002D36BA"/>
    <w:rsid w:val="002D4FA5"/>
    <w:rsid w:val="002E435A"/>
    <w:rsid w:val="00305B4F"/>
    <w:rsid w:val="003165F0"/>
    <w:rsid w:val="003201D1"/>
    <w:rsid w:val="00320AC0"/>
    <w:rsid w:val="00327D5B"/>
    <w:rsid w:val="00342A23"/>
    <w:rsid w:val="0036538C"/>
    <w:rsid w:val="0038319C"/>
    <w:rsid w:val="003D242B"/>
    <w:rsid w:val="003F0A7C"/>
    <w:rsid w:val="0041347E"/>
    <w:rsid w:val="004322BB"/>
    <w:rsid w:val="004A62FE"/>
    <w:rsid w:val="004B6FBF"/>
    <w:rsid w:val="004D1825"/>
    <w:rsid w:val="004D4370"/>
    <w:rsid w:val="004E326D"/>
    <w:rsid w:val="005528E7"/>
    <w:rsid w:val="0056789D"/>
    <w:rsid w:val="00597B6E"/>
    <w:rsid w:val="005B017C"/>
    <w:rsid w:val="005C3D41"/>
    <w:rsid w:val="005C6FFD"/>
    <w:rsid w:val="005D6FA4"/>
    <w:rsid w:val="005E0496"/>
    <w:rsid w:val="005E112B"/>
    <w:rsid w:val="005E3018"/>
    <w:rsid w:val="005F0CA8"/>
    <w:rsid w:val="005F2BA8"/>
    <w:rsid w:val="00603ED5"/>
    <w:rsid w:val="006146BC"/>
    <w:rsid w:val="00627A7B"/>
    <w:rsid w:val="00627AEE"/>
    <w:rsid w:val="00691CE1"/>
    <w:rsid w:val="006D0B92"/>
    <w:rsid w:val="00717AA5"/>
    <w:rsid w:val="00765FB7"/>
    <w:rsid w:val="00766ACC"/>
    <w:rsid w:val="007847AB"/>
    <w:rsid w:val="007A7416"/>
    <w:rsid w:val="007C47C5"/>
    <w:rsid w:val="007C6E88"/>
    <w:rsid w:val="007E12FD"/>
    <w:rsid w:val="007E7492"/>
    <w:rsid w:val="008319E9"/>
    <w:rsid w:val="008543F4"/>
    <w:rsid w:val="00856769"/>
    <w:rsid w:val="00860C68"/>
    <w:rsid w:val="008678C5"/>
    <w:rsid w:val="00875ACA"/>
    <w:rsid w:val="0088384E"/>
    <w:rsid w:val="008B25B0"/>
    <w:rsid w:val="008B3F55"/>
    <w:rsid w:val="008C636D"/>
    <w:rsid w:val="008D3DA5"/>
    <w:rsid w:val="00900976"/>
    <w:rsid w:val="00943F19"/>
    <w:rsid w:val="00952934"/>
    <w:rsid w:val="00977AAE"/>
    <w:rsid w:val="00986D95"/>
    <w:rsid w:val="00987553"/>
    <w:rsid w:val="009E7E20"/>
    <w:rsid w:val="00A01427"/>
    <w:rsid w:val="00A24658"/>
    <w:rsid w:val="00A25943"/>
    <w:rsid w:val="00A564A7"/>
    <w:rsid w:val="00A57F1B"/>
    <w:rsid w:val="00B0024E"/>
    <w:rsid w:val="00B00CBD"/>
    <w:rsid w:val="00B104C2"/>
    <w:rsid w:val="00B14109"/>
    <w:rsid w:val="00B232A7"/>
    <w:rsid w:val="00B46341"/>
    <w:rsid w:val="00B63A32"/>
    <w:rsid w:val="00B8560E"/>
    <w:rsid w:val="00BB2826"/>
    <w:rsid w:val="00BB7F03"/>
    <w:rsid w:val="00BC04F9"/>
    <w:rsid w:val="00C124A8"/>
    <w:rsid w:val="00C4048F"/>
    <w:rsid w:val="00C429F0"/>
    <w:rsid w:val="00C5755E"/>
    <w:rsid w:val="00C6420E"/>
    <w:rsid w:val="00C84D39"/>
    <w:rsid w:val="00CA14B8"/>
    <w:rsid w:val="00CC3FC5"/>
    <w:rsid w:val="00CC45FD"/>
    <w:rsid w:val="00CF066E"/>
    <w:rsid w:val="00CF6759"/>
    <w:rsid w:val="00D12DE9"/>
    <w:rsid w:val="00D26E17"/>
    <w:rsid w:val="00D5006C"/>
    <w:rsid w:val="00D62F17"/>
    <w:rsid w:val="00D70882"/>
    <w:rsid w:val="00D76B7D"/>
    <w:rsid w:val="00DC7F73"/>
    <w:rsid w:val="00DF5E49"/>
    <w:rsid w:val="00E75877"/>
    <w:rsid w:val="00E77CFE"/>
    <w:rsid w:val="00EC0437"/>
    <w:rsid w:val="00EF5F1B"/>
    <w:rsid w:val="00EF61A9"/>
    <w:rsid w:val="00F02644"/>
    <w:rsid w:val="00F312EC"/>
    <w:rsid w:val="00F45911"/>
    <w:rsid w:val="00F46775"/>
    <w:rsid w:val="00F467EB"/>
    <w:rsid w:val="00F53A2E"/>
    <w:rsid w:val="00FA14BF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B6FB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7E74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ovn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ukov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ukovn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ukov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69DF-54F2-40D8-A2BD-ED91C9C6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22</cp:revision>
  <cp:lastPrinted>2020-10-20T06:41:00Z</cp:lastPrinted>
  <dcterms:created xsi:type="dcterms:W3CDTF">2025-05-22T06:43:00Z</dcterms:created>
  <dcterms:modified xsi:type="dcterms:W3CDTF">2025-12-04T12:37:00Z</dcterms:modified>
</cp:coreProperties>
</file>